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bookmarkEnd w:id="0"/>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D1" w:rsidRDefault="002663D1" w:rsidP="004D3B3F">
      <w:r>
        <w:separator/>
      </w:r>
    </w:p>
  </w:endnote>
  <w:endnote w:type="continuationSeparator" w:id="0">
    <w:p w:rsidR="002663D1" w:rsidRDefault="002663D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D1" w:rsidRDefault="002663D1" w:rsidP="004D3B3F">
      <w:r>
        <w:separator/>
      </w:r>
    </w:p>
  </w:footnote>
  <w:footnote w:type="continuationSeparator" w:id="0">
    <w:p w:rsidR="002663D1" w:rsidRDefault="002663D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63D1"/>
    <w:rsid w:val="002B4BD8"/>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6F9"/>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940E4"/>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F8F0-D99F-4725-B1CA-3B417C52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秋蓮</cp:lastModifiedBy>
  <cp:revision>2</cp:revision>
  <cp:lastPrinted>2018-11-28T03:11:00Z</cp:lastPrinted>
  <dcterms:created xsi:type="dcterms:W3CDTF">2018-12-20T00:30:00Z</dcterms:created>
  <dcterms:modified xsi:type="dcterms:W3CDTF">2018-12-20T00:30:00Z</dcterms:modified>
</cp:coreProperties>
</file>